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EEA4328" w:rsidR="00BD002B" w:rsidRDefault="00DC331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n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50DCE886" w:rsidR="00BD002B" w:rsidRDefault="004E70E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ndustrial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696DCDB4" w:rsidR="00BD002B" w:rsidRDefault="00DC331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7689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ED084A2" w:rsidR="00BD002B" w:rsidRDefault="004E70E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ngineering and Quality Managemen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38FACA9" w:rsidR="00BD002B" w:rsidRPr="00DB5EF7" w:rsidRDefault="0094792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al Analysi</w:t>
            </w:r>
            <w:r w:rsidR="00DC3312" w:rsidRPr="00DB5E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bookmarkEnd w:id="0"/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DB1596F" w:rsidR="00BD002B" w:rsidRDefault="0053291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MCFO</w:t>
            </w:r>
            <w:r w:rsidR="00DC33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1C60C48" w:rsidR="00BD002B" w:rsidRDefault="00DC3312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0D0E076" w:rsidR="00BD002B" w:rsidRPr="009654A9" w:rsidRDefault="009654A9" w:rsidP="0096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ti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Camelia Mădălin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05DCB5EA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s of theory sets. Relations Functions. Sequences of real numbers</w:t>
            </w:r>
          </w:p>
        </w:tc>
      </w:tr>
      <w:tr w:rsidR="00BD002B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B0C7C16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ies of real numbers</w:t>
            </w:r>
          </w:p>
        </w:tc>
      </w:tr>
      <w:tr w:rsidR="00BD002B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251F209B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ntinuity of real functions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0FD53532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ferential calculus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BD002B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176E3777" w:rsidR="00BD002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quences and series of real functions</w:t>
            </w:r>
          </w:p>
        </w:tc>
      </w:tr>
      <w:tr w:rsidR="00BD002B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264A03F6" w:rsidR="00BD002B" w:rsidRPr="009654A9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Cont</w:t>
            </w:r>
            <w:r w:rsidR="009654A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inuity of vector functions in </w:t>
            </w:r>
            <w:proofErr w:type="spellStart"/>
            <w:r w:rsidR="009654A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R</w:t>
            </w:r>
            <w:r w:rsidR="009654A9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vertAlign w:val="superscript"/>
                <w:lang w:val="en-GB"/>
              </w:rPr>
              <w:t>n</w:t>
            </w:r>
            <w:proofErr w:type="spellEnd"/>
          </w:p>
        </w:tc>
      </w:tr>
      <w:tr w:rsidR="00BD002B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4C3794BB" w:rsidR="00BD002B" w:rsidRPr="009654A9" w:rsidRDefault="009654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fferentiability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</w:p>
        </w:tc>
      </w:tr>
      <w:tr w:rsidR="00D43CFB" w14:paraId="1C7AB6D7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798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A158" w14:textId="2AC51F9D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iemann integral</w:t>
            </w:r>
          </w:p>
        </w:tc>
      </w:tr>
      <w:tr w:rsidR="00D43CFB" w14:paraId="26861671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20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AD3" w14:textId="058F8906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roper integrals</w:t>
            </w:r>
          </w:p>
        </w:tc>
      </w:tr>
      <w:tr w:rsidR="00D43CFB" w14:paraId="4682781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8AB3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2F5" w14:textId="16467B41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e integrals</w:t>
            </w:r>
          </w:p>
        </w:tc>
      </w:tr>
      <w:tr w:rsidR="00D43CFB" w14:paraId="495A33C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651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323" w14:textId="0B145B0A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ple integrals</w:t>
            </w:r>
          </w:p>
        </w:tc>
      </w:tr>
      <w:tr w:rsidR="00D43CFB" w14:paraId="7B6E121A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12F5" w14:textId="77777777" w:rsidR="00D43CFB" w:rsidRDefault="00D43C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422" w14:textId="48B962E9" w:rsidR="00D43CFB" w:rsidRDefault="00D43C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face integrals</w:t>
            </w:r>
          </w:p>
        </w:tc>
      </w:tr>
    </w:tbl>
    <w:p w14:paraId="7E278839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9"/>
      <w:footerReference w:type="default" r:id="rId10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BD60F" w14:textId="77777777" w:rsidR="004C6BB1" w:rsidRDefault="004C6BB1" w:rsidP="00846F41">
      <w:pPr>
        <w:spacing w:after="0" w:line="240" w:lineRule="auto"/>
      </w:pPr>
      <w:r>
        <w:separator/>
      </w:r>
    </w:p>
  </w:endnote>
  <w:endnote w:type="continuationSeparator" w:id="0">
    <w:p w14:paraId="7F5AEF0C" w14:textId="77777777" w:rsidR="004C6BB1" w:rsidRDefault="004C6BB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519D" w14:textId="77777777" w:rsidR="004C6BB1" w:rsidRDefault="004C6BB1" w:rsidP="00846F41">
      <w:pPr>
        <w:spacing w:after="0" w:line="240" w:lineRule="auto"/>
      </w:pPr>
      <w:r>
        <w:separator/>
      </w:r>
    </w:p>
  </w:footnote>
  <w:footnote w:type="continuationSeparator" w:id="0">
    <w:p w14:paraId="79DB7776" w14:textId="77777777" w:rsidR="004C6BB1" w:rsidRDefault="004C6BB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844A1"/>
    <w:rsid w:val="00187518"/>
    <w:rsid w:val="002E3AEB"/>
    <w:rsid w:val="00394EED"/>
    <w:rsid w:val="004C6BB1"/>
    <w:rsid w:val="004D6C15"/>
    <w:rsid w:val="004E70E3"/>
    <w:rsid w:val="00532915"/>
    <w:rsid w:val="005B2D6A"/>
    <w:rsid w:val="005C5B8C"/>
    <w:rsid w:val="00603B20"/>
    <w:rsid w:val="0061137D"/>
    <w:rsid w:val="0061284C"/>
    <w:rsid w:val="00623A40"/>
    <w:rsid w:val="0065339F"/>
    <w:rsid w:val="006C2C47"/>
    <w:rsid w:val="006D3C8D"/>
    <w:rsid w:val="007F77A9"/>
    <w:rsid w:val="00846F41"/>
    <w:rsid w:val="008B33DD"/>
    <w:rsid w:val="0090786B"/>
    <w:rsid w:val="00917D40"/>
    <w:rsid w:val="0094792C"/>
    <w:rsid w:val="00956E2B"/>
    <w:rsid w:val="009654A9"/>
    <w:rsid w:val="009E31CB"/>
    <w:rsid w:val="00A4288D"/>
    <w:rsid w:val="00B812C5"/>
    <w:rsid w:val="00BB666D"/>
    <w:rsid w:val="00BC5E5F"/>
    <w:rsid w:val="00BD002B"/>
    <w:rsid w:val="00C63F05"/>
    <w:rsid w:val="00C9690B"/>
    <w:rsid w:val="00CA4C4D"/>
    <w:rsid w:val="00CD4A57"/>
    <w:rsid w:val="00D113B1"/>
    <w:rsid w:val="00D22A1E"/>
    <w:rsid w:val="00D43CFB"/>
    <w:rsid w:val="00D51F5B"/>
    <w:rsid w:val="00D57FF3"/>
    <w:rsid w:val="00D84061"/>
    <w:rsid w:val="00DB5EF7"/>
    <w:rsid w:val="00DC3312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647D-5B53-45F7-B66C-D8DE591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da</cp:lastModifiedBy>
  <cp:revision>7</cp:revision>
  <cp:lastPrinted>2018-01-23T17:28:00Z</cp:lastPrinted>
  <dcterms:created xsi:type="dcterms:W3CDTF">2019-03-15T09:26:00Z</dcterms:created>
  <dcterms:modified xsi:type="dcterms:W3CDTF">2019-03-17T20:49:00Z</dcterms:modified>
</cp:coreProperties>
</file>